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Pr="00372DF5" w:rsidRDefault="00FB4791" w:rsidP="00706629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 </w:t>
      </w:r>
      <w:r w:rsidR="00706629">
        <w:rPr>
          <w:szCs w:val="28"/>
        </w:rPr>
        <w:t xml:space="preserve">      </w:t>
      </w:r>
      <w:r w:rsidR="00706629" w:rsidRPr="00372DF5">
        <w:rPr>
          <w:sz w:val="24"/>
          <w:szCs w:val="24"/>
        </w:rPr>
        <w:t>ПРОЕКТ</w:t>
      </w:r>
    </w:p>
    <w:p w:rsidR="00706629" w:rsidRPr="00372DF5" w:rsidRDefault="00706629" w:rsidP="00706629">
      <w:pPr>
        <w:wordWrap w:val="0"/>
        <w:jc w:val="right"/>
        <w:rPr>
          <w:sz w:val="24"/>
          <w:szCs w:val="24"/>
        </w:rPr>
      </w:pPr>
      <w:proofErr w:type="gramStart"/>
      <w:r w:rsidRPr="00372DF5">
        <w:rPr>
          <w:sz w:val="24"/>
          <w:szCs w:val="24"/>
        </w:rPr>
        <w:t>внесён</w:t>
      </w:r>
      <w:proofErr w:type="gramEnd"/>
      <w:r w:rsidRPr="00372DF5">
        <w:rPr>
          <w:sz w:val="24"/>
          <w:szCs w:val="24"/>
        </w:rPr>
        <w:t xml:space="preserve"> </w:t>
      </w:r>
      <w:proofErr w:type="spellStart"/>
      <w:r w:rsidRPr="00372DF5">
        <w:rPr>
          <w:sz w:val="24"/>
          <w:szCs w:val="24"/>
        </w:rPr>
        <w:t>Тутаевским</w:t>
      </w:r>
      <w:proofErr w:type="spellEnd"/>
      <w:r w:rsidRPr="00372DF5">
        <w:rPr>
          <w:sz w:val="24"/>
          <w:szCs w:val="24"/>
        </w:rPr>
        <w:t xml:space="preserve"> межрайонным прокурором </w:t>
      </w:r>
    </w:p>
    <w:p w:rsidR="00706629" w:rsidRPr="00372DF5" w:rsidRDefault="00706629" w:rsidP="00706629">
      <w:pPr>
        <w:wordWrap w:val="0"/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Елисеевой Н.М.</w:t>
      </w:r>
    </w:p>
    <w:p w:rsidR="00706629" w:rsidRDefault="00706629" w:rsidP="00706629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Tr="000C5910">
        <w:trPr>
          <w:cantSplit/>
        </w:trPr>
        <w:tc>
          <w:tcPr>
            <w:tcW w:w="9360" w:type="dxa"/>
          </w:tcPr>
          <w:p w:rsidR="00706629" w:rsidRDefault="00706629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B7460" wp14:editId="064C4FEF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686F9D" w:rsidRDefault="00706629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706629" w:rsidRDefault="00706629" w:rsidP="000C5910">
            <w:pPr>
              <w:ind w:left="-567"/>
              <w:rPr>
                <w:b/>
              </w:rPr>
            </w:pPr>
          </w:p>
          <w:p w:rsidR="00706629" w:rsidRDefault="00706629" w:rsidP="000C5910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706629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Default="0035537E" w:rsidP="00706629">
      <w:pPr>
        <w:jc w:val="right"/>
        <w:rPr>
          <w:sz w:val="24"/>
          <w:szCs w:val="24"/>
        </w:rPr>
      </w:pPr>
    </w:p>
    <w:p w:rsidR="0035537E" w:rsidRDefault="0035537E">
      <w:pPr>
        <w:ind w:left="-567"/>
      </w:pPr>
    </w:p>
    <w:p w:rsidR="0035537E" w:rsidRPr="00706629" w:rsidRDefault="00FB4791" w:rsidP="00706629">
      <w:pPr>
        <w:ind w:rightChars="1441" w:right="4035"/>
        <w:jc w:val="both"/>
        <w:rPr>
          <w:szCs w:val="28"/>
        </w:rPr>
      </w:pPr>
      <w:r w:rsidRPr="00706629">
        <w:rPr>
          <w:szCs w:val="28"/>
        </w:rPr>
        <w:t xml:space="preserve">О внесении изменений в Порядок приватизации муниципального имущества Константиновского сельского поселения, утвержденный решением Муниципального Совета Константиновского сельского поселения от 26.05.2021 №23  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ind w:right="-2"/>
        <w:jc w:val="both"/>
        <w:rPr>
          <w:szCs w:val="28"/>
        </w:rPr>
      </w:pPr>
      <w:r w:rsidRPr="00706629">
        <w:rPr>
          <w:szCs w:val="28"/>
        </w:rPr>
        <w:t xml:space="preserve">      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 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jc w:val="both"/>
        <w:rPr>
          <w:szCs w:val="28"/>
        </w:rPr>
      </w:pPr>
      <w:r w:rsidRPr="00706629">
        <w:rPr>
          <w:szCs w:val="28"/>
        </w:rPr>
        <w:t>РЕШИЛ:</w:t>
      </w:r>
    </w:p>
    <w:p w:rsidR="0035537E" w:rsidRPr="00706629" w:rsidRDefault="0035537E" w:rsidP="00706629">
      <w:pPr>
        <w:pStyle w:val="2"/>
        <w:jc w:val="both"/>
        <w:rPr>
          <w:sz w:val="28"/>
          <w:szCs w:val="28"/>
        </w:rPr>
      </w:pP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706629">
        <w:rPr>
          <w:sz w:val="28"/>
          <w:szCs w:val="28"/>
        </w:rPr>
        <w:t>Внести в Порядок приватизации муниципального имущества Константиновского сельского поселения, утвержденный решением Муниципального Совета Константиновского сельского поселения от 26.05.2021 №23</w:t>
      </w:r>
      <w:r w:rsidRPr="00706629">
        <w:rPr>
          <w:color w:val="0000FF"/>
          <w:sz w:val="28"/>
          <w:szCs w:val="28"/>
        </w:rPr>
        <w:t>,</w:t>
      </w:r>
      <w:r w:rsidRPr="00706629">
        <w:rPr>
          <w:sz w:val="28"/>
          <w:szCs w:val="28"/>
        </w:rPr>
        <w:t xml:space="preserve"> изменения, изложив пункт 7.1 в следующей редакции:</w:t>
      </w:r>
    </w:p>
    <w:p w:rsidR="0035537E" w:rsidRPr="00706629" w:rsidRDefault="00FB4791" w:rsidP="00706629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706629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706629">
        <w:rPr>
          <w:sz w:val="28"/>
          <w:szCs w:val="28"/>
        </w:rPr>
        <w:t xml:space="preserve">.».  </w:t>
      </w:r>
      <w:proofErr w:type="gramEnd"/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lastRenderedPageBreak/>
        <w:t>Опубликовать настоящее решение на официальном сайте Администрации Тутаевского муниципального района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706629">
        <w:rPr>
          <w:sz w:val="28"/>
          <w:szCs w:val="28"/>
        </w:rPr>
        <w:t>Контроль за</w:t>
      </w:r>
      <w:proofErr w:type="gramEnd"/>
      <w:r w:rsidRPr="00706629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5537E" w:rsidRPr="00706629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Default="0035537E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706629" w:rsidRDefault="00706629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35537E" w:rsidRDefault="00FB4791">
      <w:pPr>
        <w:pStyle w:val="2"/>
        <w:ind w:leftChars="-202" w:left="-566" w:firstLine="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35537E" w:rsidRDefault="00706629" w:rsidP="0070662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pStyle w:val="2"/>
        <w:jc w:val="both"/>
        <w:rPr>
          <w:sz w:val="28"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FB4791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35537E" w:rsidRDefault="0035537E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35537E" w:rsidRDefault="0035537E">
      <w:pPr>
        <w:rPr>
          <w:color w:val="0000FF"/>
        </w:rPr>
      </w:pPr>
    </w:p>
    <w:p w:rsidR="0035537E" w:rsidRDefault="0035537E"/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p w:rsidR="0035537E" w:rsidRDefault="0035537E">
      <w:pPr>
        <w:jc w:val="right"/>
        <w:rPr>
          <w:iCs/>
          <w:szCs w:val="28"/>
        </w:rPr>
      </w:pPr>
    </w:p>
    <w:sectPr w:rsidR="0035537E" w:rsidSect="00EC6257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6E" w:rsidRDefault="00F83F6E">
      <w:r>
        <w:separator/>
      </w:r>
    </w:p>
  </w:endnote>
  <w:endnote w:type="continuationSeparator" w:id="0">
    <w:p w:rsidR="00F83F6E" w:rsidRDefault="00F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6E" w:rsidRDefault="00F83F6E">
      <w:r>
        <w:separator/>
      </w:r>
    </w:p>
  </w:footnote>
  <w:footnote w:type="continuationSeparator" w:id="0">
    <w:p w:rsidR="00F83F6E" w:rsidRDefault="00F8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06629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C6257"/>
    <w:rsid w:val="00EF11AB"/>
    <w:rsid w:val="00EF73E1"/>
    <w:rsid w:val="00F11C6C"/>
    <w:rsid w:val="00F257D8"/>
    <w:rsid w:val="00F435BB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C90D-5D9B-41E4-B0CB-826063B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064</Characters>
  <Application>Microsoft Office Word</Application>
  <DocSecurity>0</DocSecurity>
  <Lines>17</Lines>
  <Paragraphs>4</Paragraphs>
  <ScaleCrop>false</ScaleCrop>
  <Company>Grizli777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6</cp:revision>
  <cp:lastPrinted>2025-06-30T16:18:00Z</cp:lastPrinted>
  <dcterms:created xsi:type="dcterms:W3CDTF">2023-12-14T14:18:00Z</dcterms:created>
  <dcterms:modified xsi:type="dcterms:W3CDTF">2025-06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